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6F1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43</w:t>
      </w:r>
    </w:p>
    <w:p w:rsidR="00644630" w:rsidRPr="00B0332E" w:rsidRDefault="00644630" w:rsidP="006F1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59 (5)</w:t>
      </w:r>
    </w:p>
    <w:p w:rsidR="00644630" w:rsidRPr="00B0332E" w:rsidRDefault="00644630" w:rsidP="006F1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71</w:t>
      </w:r>
    </w:p>
    <w:p w:rsidR="00644630" w:rsidRPr="00B0332E" w:rsidRDefault="00644630" w:rsidP="006F1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6F1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644630" w:rsidRPr="00B0332E" w:rsidRDefault="00644630" w:rsidP="006F1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NOTICE OF OPPOSITION TO THE CORRECTION OF A CLERICAL ERROR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6"/>
        <w:gridCol w:w="1138"/>
      </w:tblGrid>
      <w:tr w:rsidR="006F122D" w:rsidRPr="00B0332E" w:rsidTr="00A31A98">
        <w:tc>
          <w:tcPr>
            <w:tcW w:w="8354" w:type="dxa"/>
          </w:tcPr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…..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ereb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give notice of opposition to the correction of an alleged clerical error in …….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said correction has been applied for by …………………………………………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grounds upon which the said correction is opposed are as follows: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……day of ............................................. 19..............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2) …………………………………………………………………………………….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6F122D" w:rsidRPr="00B0332E" w:rsidRDefault="006F122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280" w:type="dxa"/>
          </w:tcPr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ull name of</w:t>
            </w:r>
          </w:p>
          <w:p w:rsidR="006F122D" w:rsidRPr="00B0332E" w:rsidRDefault="006F122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bjector(s)</w:t>
            </w:r>
          </w:p>
          <w:p w:rsidR="006F122D" w:rsidRPr="00B0332E" w:rsidRDefault="006F122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To be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 objector(s)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6F122D" w:rsidRPr="00B0332E" w:rsidRDefault="006F122D" w:rsidP="006F1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6F122D" w:rsidRPr="00B0332E" w:rsidRDefault="006F122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22D" w:rsidRPr="00B0332E" w:rsidTr="00A31A98">
        <w:tc>
          <w:tcPr>
            <w:tcW w:w="8354" w:type="dxa"/>
          </w:tcPr>
          <w:p w:rsidR="006F122D" w:rsidRPr="00B0332E" w:rsidRDefault="006F122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6F122D" w:rsidRPr="00B0332E" w:rsidRDefault="006F122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122D" w:rsidRPr="00B0332E" w:rsidRDefault="006F122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6F122D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60D48"/>
    <w:rsid w:val="001765DF"/>
    <w:rsid w:val="001B4DB6"/>
    <w:rsid w:val="001C58E2"/>
    <w:rsid w:val="00221FF1"/>
    <w:rsid w:val="00294F43"/>
    <w:rsid w:val="002D581D"/>
    <w:rsid w:val="002D78C5"/>
    <w:rsid w:val="002E6069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45C5A"/>
    <w:rsid w:val="006A637B"/>
    <w:rsid w:val="006D4B2A"/>
    <w:rsid w:val="006F122D"/>
    <w:rsid w:val="00700966"/>
    <w:rsid w:val="00727F28"/>
    <w:rsid w:val="007449BA"/>
    <w:rsid w:val="00762A9C"/>
    <w:rsid w:val="008126D5"/>
    <w:rsid w:val="0086787D"/>
    <w:rsid w:val="00872FEB"/>
    <w:rsid w:val="008A2590"/>
    <w:rsid w:val="008A2D79"/>
    <w:rsid w:val="008E4215"/>
    <w:rsid w:val="008F456A"/>
    <w:rsid w:val="009E1F09"/>
    <w:rsid w:val="00A31A98"/>
    <w:rsid w:val="00A32C82"/>
    <w:rsid w:val="00A43B38"/>
    <w:rsid w:val="00A95EFD"/>
    <w:rsid w:val="00AE345A"/>
    <w:rsid w:val="00B0332E"/>
    <w:rsid w:val="00B10575"/>
    <w:rsid w:val="00B92F2C"/>
    <w:rsid w:val="00C33167"/>
    <w:rsid w:val="00C8020C"/>
    <w:rsid w:val="00CF6F1B"/>
    <w:rsid w:val="00D2581E"/>
    <w:rsid w:val="00D32875"/>
    <w:rsid w:val="00D66399"/>
    <w:rsid w:val="00D74C9A"/>
    <w:rsid w:val="00D75019"/>
    <w:rsid w:val="00D8532E"/>
    <w:rsid w:val="00DA1D2E"/>
    <w:rsid w:val="00DE03B7"/>
    <w:rsid w:val="00E20C66"/>
    <w:rsid w:val="00E477F2"/>
    <w:rsid w:val="00E80BCC"/>
    <w:rsid w:val="00E84CBA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BAD6-7845-4C17-BAE2-5A832B16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18</cp:revision>
  <dcterms:created xsi:type="dcterms:W3CDTF">2021-08-11T09:18:00Z</dcterms:created>
  <dcterms:modified xsi:type="dcterms:W3CDTF">2021-08-16T08:52:00Z</dcterms:modified>
</cp:coreProperties>
</file>